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780" w:rsidRPr="00AA13C5" w:rsidRDefault="00AA13C5" w:rsidP="00AA13C5">
      <w:pPr>
        <w:spacing w:after="0"/>
        <w:rPr>
          <w:b/>
          <w:sz w:val="44"/>
        </w:rPr>
      </w:pPr>
      <w:r>
        <w:rPr>
          <w:b/>
          <w:sz w:val="44"/>
        </w:rPr>
        <w:t>Question:-1</w:t>
      </w:r>
      <w:r w:rsidR="00D51780" w:rsidRPr="00AA13C5">
        <w:rPr>
          <w:b/>
          <w:sz w:val="44"/>
        </w:rPr>
        <w:t>Discuss the prototyping model. What is the effect of</w:t>
      </w:r>
      <w:r>
        <w:rPr>
          <w:b/>
          <w:sz w:val="44"/>
        </w:rPr>
        <w:t xml:space="preserve"> </w:t>
      </w:r>
      <w:r w:rsidR="00D51780" w:rsidRPr="00AA13C5">
        <w:rPr>
          <w:b/>
          <w:sz w:val="44"/>
        </w:rPr>
        <w:t>designing a prototype on the overall cost of the</w:t>
      </w:r>
    </w:p>
    <w:p w:rsidR="002B2B0D" w:rsidRDefault="00D51780" w:rsidP="00AA13C5">
      <w:pPr>
        <w:spacing w:after="0"/>
      </w:pPr>
      <w:r w:rsidRPr="00AA13C5">
        <w:rPr>
          <w:b/>
          <w:sz w:val="44"/>
        </w:rPr>
        <w:t>project</w:t>
      </w:r>
      <w:r>
        <w:t>?</w:t>
      </w:r>
    </w:p>
    <w:p w:rsidR="00D51780" w:rsidRDefault="00D51780" w:rsidP="00D5178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The prototyping model is a software development model that involves creating an initial version of the software, called a prototype, to test and refine its design before finalizing it. This model is widely used in the software industry to improve the quality of the software and reduce the risk of failure.</w:t>
      </w:r>
    </w:p>
    <w:p w:rsidR="00D51780" w:rsidRDefault="00D51780" w:rsidP="00D5178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n the prototyping model, the software is developed in an iterative and incremental manner. The initial version of the software, called the prototype, is developed quickly and cheaply to get feedback from users and stakeholders. Based on their feedback, the prototype is refined and improved until the final version of the software is developed.</w:t>
      </w:r>
    </w:p>
    <w:p w:rsidR="00D51780" w:rsidRDefault="00D51780" w:rsidP="00D5178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effect of designing a prototype on the overall cost of the project depends on various factors such as the complexity of the project, the size of the team, and the resources available. In general, the cost of designing a prototype is relatively low compared to the cost of developing the final version of the software.</w:t>
      </w:r>
    </w:p>
    <w:p w:rsidR="00D51780" w:rsidRDefault="00D51780" w:rsidP="00D5178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Designing a prototype can help to reduce the overall cost of the project by identifying design flaws, usability issues, and technical problems early in the development process. By identifying these issues early, the cost of fixing them is much lower than if they were discovered later in the development process. Additionally, the prototype can help to reduce the risk of failure by allowing stakeholders to see and test the software before it is fully developed.</w:t>
      </w:r>
    </w:p>
    <w:p w:rsidR="00D51780" w:rsidRDefault="00D51780" w:rsidP="00D5178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However, the cost of designing a prototype can increase if the design is not well thought out or if there are significant changes made to the prototype during the development process. In such cases, the cost of developing the prototype may become higher than expected, which can have a significant impact on the overall cost of the project.</w:t>
      </w:r>
    </w:p>
    <w:p w:rsidR="00D51780" w:rsidRDefault="00D51780" w:rsidP="00D5178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n conclusion, the prototyping model is an effective software development model that can help to reduce the overall cost of the project by identifying design flaws, usability issues, and technical problems early in the development process. However, it is essential to design the prototype carefully and avoid significant changes to the prototype during the development process to keep the cost under control.</w:t>
      </w:r>
    </w:p>
    <w:p w:rsidR="003F1D5B" w:rsidRDefault="003F1D5B" w:rsidP="00D51780"/>
    <w:p w:rsidR="003F1D5B" w:rsidRDefault="003F1D5B" w:rsidP="00D51780"/>
    <w:p w:rsidR="003F1D5B" w:rsidRDefault="003F1D5B" w:rsidP="00D51780"/>
    <w:p w:rsidR="003F1D5B" w:rsidRDefault="003F1D5B" w:rsidP="00D51780"/>
    <w:p w:rsidR="003F1D5B" w:rsidRDefault="003F1D5B" w:rsidP="00D51780"/>
    <w:p w:rsidR="00AC24BA" w:rsidRDefault="00AC24BA" w:rsidP="00D51780">
      <w:pPr>
        <w:rPr>
          <w:b/>
          <w:sz w:val="28"/>
          <w:szCs w:val="28"/>
        </w:rPr>
      </w:pPr>
    </w:p>
    <w:p w:rsidR="00D51780" w:rsidRPr="00A7089F" w:rsidRDefault="00AA13C5" w:rsidP="00D51780">
      <w:pPr>
        <w:rPr>
          <w:b/>
          <w:sz w:val="32"/>
          <w:szCs w:val="32"/>
        </w:rPr>
      </w:pPr>
      <w:r w:rsidRPr="00A7089F">
        <w:rPr>
          <w:b/>
          <w:sz w:val="32"/>
          <w:szCs w:val="32"/>
        </w:rPr>
        <w:lastRenderedPageBreak/>
        <w:t xml:space="preserve">Question :-2 </w:t>
      </w:r>
      <w:r w:rsidR="00D51780" w:rsidRPr="00A7089F">
        <w:rPr>
          <w:b/>
          <w:sz w:val="32"/>
          <w:szCs w:val="32"/>
        </w:rPr>
        <w:t>Compare iterative enhancement model and</w:t>
      </w:r>
      <w:r w:rsidRPr="00A7089F">
        <w:rPr>
          <w:b/>
          <w:sz w:val="32"/>
          <w:szCs w:val="32"/>
        </w:rPr>
        <w:t xml:space="preserve"> </w:t>
      </w:r>
      <w:r w:rsidR="00D51780" w:rsidRPr="00A7089F">
        <w:rPr>
          <w:b/>
          <w:sz w:val="32"/>
          <w:szCs w:val="32"/>
        </w:rPr>
        <w:t>evolutionary process model.</w:t>
      </w:r>
    </w:p>
    <w:p w:rsidR="00D51780" w:rsidRDefault="00D51780" w:rsidP="00D5178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The Iterative Enhancement model and the Evolutionary Process model are two popular software development models that share some similarities but also have significant differences. Here's a comparison of both models:</w:t>
      </w:r>
    </w:p>
    <w:p w:rsidR="00D51780" w:rsidRDefault="00D51780" w:rsidP="00D51780">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Basic Idea: The Iterative Enhancement model is an incremental development model that involves building software in small increments, with each increment improving on the previous one. The Evolutionary Process model is a continuous development model that involves building and refining the software through repeated cycles of feedback and improvement.</w:t>
      </w:r>
    </w:p>
    <w:p w:rsidR="00D51780" w:rsidRDefault="00D51780" w:rsidP="00D51780">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Approach: The Iterative Enhancement model is a linear approach that involves building the software in a series of iterations, with each iteration adding new features or enhancing existing ones. The Evolutionary Process model is a non-linear approach that involves developing the software in an iterative and incremental manner, with each iteration adding new features and refining the existing ones.</w:t>
      </w:r>
    </w:p>
    <w:p w:rsidR="00D51780" w:rsidRDefault="00D51780" w:rsidP="00D51780">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Requirements: The Iterative Enhancement model requires that the software requirements are well-defined and understood before development begins. The Evolutionary Process model allows for the software requirements to evolve and change over time as feedback is received and the software is refined.</w:t>
      </w:r>
    </w:p>
    <w:p w:rsidR="00D51780" w:rsidRDefault="00D51780" w:rsidP="00D51780">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Feedback: The Iterative Enhancement model typically receives feedback at the end of each iteration, allowing for quick adjustments to the software. The Evolutionary Process model receives feedback continuously throughout the development process, allowing for more significant changes and refinements to be made.</w:t>
      </w:r>
    </w:p>
    <w:p w:rsidR="00D51780" w:rsidRDefault="00D51780" w:rsidP="00D51780">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Time and Cost: The Iterative Enhancement model can be more time-consuming and costly due to the need for multiple iterations. The Evolutionary Process model can be less time-consuming and costly due to its continuous development approach.</w:t>
      </w:r>
    </w:p>
    <w:p w:rsidR="00D51780" w:rsidRDefault="00D51780" w:rsidP="00D51780">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Flexibility: The Iterative Enhancement model is less flexible than the Evolutionary Process model because it requires a well-defined set of requirements. The Evolutionary Process model is more flexible than the Iterative Enhancement model because it allows for changes and refinements to be made as the software is developed.</w:t>
      </w:r>
    </w:p>
    <w:p w:rsidR="00D51780" w:rsidRDefault="00D51780" w:rsidP="00D5178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n summary, both the Iterative Enhancement model and the Evolutionary Process model are popular software development models that share some similarities but also have significant differences. The Iterative Enhancement model is a linear approach that involves building the software in a series of iterations, while the Evolutionary Process model is a non-linear approach that involves developing the software in an iterative and incremental manner. The Iterative Enhancement model requires well-defined requirements and receives feedback at the end of each iteration, while the Evolutionary Process model allows for evolving requirements and receives continuous feedback. The Iterative Enhancement model can be more time-consuming and costly, while the Evolutionary Process model is typically less so due to its continuous development approach.</w:t>
      </w:r>
    </w:p>
    <w:p w:rsidR="00D51780" w:rsidRDefault="00D51780" w:rsidP="00D51780"/>
    <w:p w:rsidR="003F1D5B" w:rsidRDefault="003F1D5B" w:rsidP="00D51780"/>
    <w:p w:rsidR="003F1D5B" w:rsidRPr="00AC24BA" w:rsidRDefault="00AA13C5" w:rsidP="00AA13C5">
      <w:pPr>
        <w:spacing w:after="0"/>
        <w:rPr>
          <w:b/>
          <w:sz w:val="32"/>
          <w:szCs w:val="32"/>
        </w:rPr>
      </w:pPr>
      <w:r w:rsidRPr="00AC24BA">
        <w:rPr>
          <w:b/>
          <w:sz w:val="32"/>
          <w:szCs w:val="32"/>
        </w:rPr>
        <w:lastRenderedPageBreak/>
        <w:t xml:space="preserve">Question :-3 </w:t>
      </w:r>
      <w:r w:rsidR="003F1D5B" w:rsidRPr="00AC24BA">
        <w:rPr>
          <w:b/>
          <w:sz w:val="32"/>
          <w:szCs w:val="32"/>
        </w:rPr>
        <w:t>As we move outward along with process flow path of</w:t>
      </w:r>
      <w:r w:rsidRPr="00AC24BA">
        <w:rPr>
          <w:b/>
          <w:sz w:val="32"/>
          <w:szCs w:val="32"/>
        </w:rPr>
        <w:t xml:space="preserve"> </w:t>
      </w:r>
      <w:r w:rsidR="003F1D5B" w:rsidRPr="00AC24BA">
        <w:rPr>
          <w:b/>
          <w:sz w:val="32"/>
          <w:szCs w:val="32"/>
        </w:rPr>
        <w:t>the spiral model, what can we say about software</w:t>
      </w:r>
      <w:r w:rsidRPr="00AC24BA">
        <w:rPr>
          <w:b/>
          <w:sz w:val="32"/>
          <w:szCs w:val="32"/>
        </w:rPr>
        <w:t xml:space="preserve"> </w:t>
      </w:r>
      <w:r w:rsidR="003F1D5B" w:rsidRPr="00AC24BA">
        <w:rPr>
          <w:b/>
          <w:sz w:val="32"/>
          <w:szCs w:val="32"/>
        </w:rPr>
        <w:t>that is being developed or maintained.</w:t>
      </w:r>
    </w:p>
    <w:p w:rsidR="003F1D5B" w:rsidRDefault="003F1D5B" w:rsidP="003F1D5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The Spiral Model is a software development model that emphasizes risk management and iterative development. The model consists of four quadrants, which represent the different stages of the development process. As we move outward along the process flow path of the Spiral Model, we can make several observations about the software that is being developed or maintained:</w:t>
      </w:r>
    </w:p>
    <w:p w:rsidR="003F1D5B" w:rsidRDefault="003F1D5B" w:rsidP="003F1D5B">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Increasing Complexity: As we move outward along the process flow path, the software being developed or maintained becomes more complex. This is because the model emphasizes iterative development, with each iteration building on the previous one. As a result, the software becomes more complex with each iteration.</w:t>
      </w:r>
    </w:p>
    <w:p w:rsidR="003F1D5B" w:rsidRDefault="003F1D5B" w:rsidP="003F1D5B">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Increasing Maturity: As we move outward along the process flow path, the software being developed or maintained becomes more mature. This is because each iteration of the model involves testing, evaluation, and feedback. The feedback is used to refine and improve the software, resulting in a more mature product with each iteration.</w:t>
      </w:r>
    </w:p>
    <w:p w:rsidR="003F1D5B" w:rsidRDefault="003F1D5B" w:rsidP="003F1D5B">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Increasing Stability: As we move outward along the process flow path, the software being developed or maintained becomes more stable. This is because the model emphasizes risk management, with each iteration involving risk analysis and mitigation. As a result, the software becomes more stable with each iteration.</w:t>
      </w:r>
    </w:p>
    <w:p w:rsidR="003F1D5B" w:rsidRDefault="003F1D5B" w:rsidP="003F1D5B">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Increasing Confidence: As we move outward along the process flow path, the confidence in the software being developed or maintained increases. This is because each iteration of the model involves testing, evaluation, and feedback. The feedback is used to refine and improve the software, resulting in a more confident and reliable product with each iteration.</w:t>
      </w:r>
    </w:p>
    <w:p w:rsidR="003F1D5B" w:rsidRDefault="003F1D5B" w:rsidP="003F1D5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n summary, as we move outward along the process flow path of the Spiral Model, the software being developed or maintained becomes more complex, mature, stable, and confident. The model emphasizes risk management and iterative development, resulting in a product that is refined and improved with each iteration.</w:t>
      </w:r>
    </w:p>
    <w:p w:rsidR="003F1D5B" w:rsidRDefault="003F1D5B" w:rsidP="003F1D5B"/>
    <w:p w:rsidR="003F1D5B" w:rsidRDefault="003F1D5B" w:rsidP="003F1D5B"/>
    <w:p w:rsidR="003F1D5B" w:rsidRDefault="003F1D5B" w:rsidP="003F1D5B"/>
    <w:p w:rsidR="003F1D5B" w:rsidRDefault="003F1D5B" w:rsidP="003F1D5B"/>
    <w:p w:rsidR="003F1D5B" w:rsidRDefault="003F1D5B" w:rsidP="003F1D5B"/>
    <w:p w:rsidR="003F1D5B" w:rsidRDefault="003F1D5B" w:rsidP="003F1D5B"/>
    <w:p w:rsidR="003F1D5B" w:rsidRDefault="003F1D5B" w:rsidP="003F1D5B"/>
    <w:p w:rsidR="003F1D5B" w:rsidRDefault="003F1D5B" w:rsidP="003F1D5B"/>
    <w:p w:rsidR="003F1D5B" w:rsidRPr="00AA13C5" w:rsidRDefault="003F1D5B" w:rsidP="003F1D5B">
      <w:pPr>
        <w:rPr>
          <w:sz w:val="28"/>
          <w:szCs w:val="28"/>
        </w:rPr>
      </w:pPr>
    </w:p>
    <w:p w:rsidR="003F1D5B" w:rsidRPr="00AC24BA" w:rsidRDefault="00AA13C5" w:rsidP="003F1D5B">
      <w:pPr>
        <w:rPr>
          <w:b/>
          <w:sz w:val="32"/>
          <w:szCs w:val="32"/>
        </w:rPr>
      </w:pPr>
      <w:r w:rsidRPr="00AC24BA">
        <w:rPr>
          <w:b/>
          <w:sz w:val="32"/>
          <w:szCs w:val="32"/>
        </w:rPr>
        <w:lastRenderedPageBreak/>
        <w:t xml:space="preserve"> </w:t>
      </w:r>
      <w:r w:rsidRPr="004C1E61">
        <w:rPr>
          <w:b/>
          <w:sz w:val="36"/>
          <w:szCs w:val="32"/>
        </w:rPr>
        <w:t xml:space="preserve">Question :-4 </w:t>
      </w:r>
      <w:r w:rsidR="003F1D5B" w:rsidRPr="004C1E61">
        <w:rPr>
          <w:b/>
          <w:sz w:val="36"/>
          <w:szCs w:val="32"/>
        </w:rPr>
        <w:t>Explain the Scrum Agile methodology.</w:t>
      </w:r>
    </w:p>
    <w:p w:rsidR="004C1E61" w:rsidRDefault="004C1E61" w:rsidP="004C1E6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Scrum is an agile methodology that is widely used in software development and project management. It is a framework that helps teams to work together efficiently and effectively to deliver high-quality products. Here's an explanation of the Scrum Agile methodology:</w:t>
      </w:r>
    </w:p>
    <w:p w:rsidR="004C1E61" w:rsidRDefault="004C1E61" w:rsidP="004C1E61">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Scrum Team: A Scrum team is a self-organizing and cross-functional team that works together to deliver a product increment. It consists of a Product Owner, Scrum Master, and Development Team.</w:t>
      </w:r>
    </w:p>
    <w:p w:rsidR="004C1E61" w:rsidRDefault="004C1E61" w:rsidP="004C1E61">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Product Backlog: The Product Owner creates and maintains the Product Backlog, which is a prioritized list of features, functionalities, and requirements for the product. The backlog is flexible and can be changed at any time based on feedback and new requirements.</w:t>
      </w:r>
    </w:p>
    <w:p w:rsidR="004C1E61" w:rsidRDefault="004C1E61" w:rsidP="004C1E61">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Sprint: A Sprint is a timeboxed period of 1-4 weeks during which the Development Team works to deliver a potentially shippable product increment. Each Sprint begins with a Sprint Planning meeting, during which the team selects items from the Product Backlog to be worked on during the Sprint.</w:t>
      </w:r>
    </w:p>
    <w:p w:rsidR="004C1E61" w:rsidRDefault="004C1E61" w:rsidP="004C1E61">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Daily Scrum: The Daily Scrum is a short (15-minute) meeting held every day during the Sprint. It is an opportunity for the Development Team to synchronize their work, discuss progress, and identify any impediments.</w:t>
      </w:r>
    </w:p>
    <w:p w:rsidR="004C1E61" w:rsidRDefault="004C1E61" w:rsidP="004C1E61">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Sprint Review: At the end of each Sprint, the Development Team presents the potentially shippable product increment to the stakeholders in a Sprint Review meeting. Feedback is collected and incorporated into the Product Backlog.</w:t>
      </w:r>
    </w:p>
    <w:p w:rsidR="004C1E61" w:rsidRDefault="004C1E61" w:rsidP="004C1E61">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Sprint Retrospective: The Sprint Retrospective is a meeting held after the Sprint Review. It is an opportunity for the Scrum Team to reflect on the Sprint, identify areas for improvement, and make a plan for implementing those improvements in the next Sprint.</w:t>
      </w:r>
    </w:p>
    <w:p w:rsidR="004C1E61" w:rsidRDefault="004C1E61" w:rsidP="004C1E61">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Scrum Master: The Scrum Master is responsible for ensuring that the Scrum framework is followed, facilitating Scrum events, removing impediments, and ensuring that the team is empowered to self-organize and continuously improve.</w:t>
      </w:r>
    </w:p>
    <w:p w:rsidR="004C1E61" w:rsidRDefault="004C1E61" w:rsidP="004C1E6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n summary, Scrum is an agile methodology that emphasizes collaboration, flexibility, and continuous improvement. It is based on iterative development and the principles of the Agile Manifesto. The framework is designed to help teams work together effectively and efficiently to deliver high-quality products.</w:t>
      </w:r>
    </w:p>
    <w:p w:rsidR="004C1E61" w:rsidRDefault="004C1E61" w:rsidP="004C1E61">
      <w:pPr>
        <w:tabs>
          <w:tab w:val="left" w:pos="8625"/>
        </w:tabs>
      </w:pPr>
      <w:r>
        <w:tab/>
      </w:r>
    </w:p>
    <w:p w:rsidR="004C1E61" w:rsidRDefault="004C1E61" w:rsidP="004C1E61">
      <w:pPr>
        <w:tabs>
          <w:tab w:val="left" w:pos="8625"/>
        </w:tabs>
      </w:pPr>
    </w:p>
    <w:p w:rsidR="004C1E61" w:rsidRDefault="004C1E61" w:rsidP="004C1E61">
      <w:pPr>
        <w:tabs>
          <w:tab w:val="left" w:pos="8625"/>
        </w:tabs>
      </w:pPr>
    </w:p>
    <w:p w:rsidR="004C1E61" w:rsidRDefault="004C1E61" w:rsidP="004C1E61">
      <w:pPr>
        <w:tabs>
          <w:tab w:val="left" w:pos="8625"/>
        </w:tabs>
      </w:pPr>
    </w:p>
    <w:p w:rsidR="004C1E61" w:rsidRDefault="004C1E61" w:rsidP="004C1E61">
      <w:pPr>
        <w:tabs>
          <w:tab w:val="left" w:pos="8625"/>
        </w:tabs>
      </w:pPr>
    </w:p>
    <w:p w:rsidR="004C1E61" w:rsidRDefault="004C1E61" w:rsidP="004C1E61">
      <w:pPr>
        <w:tabs>
          <w:tab w:val="left" w:pos="8625"/>
        </w:tabs>
      </w:pPr>
    </w:p>
    <w:p w:rsidR="004C1E61" w:rsidRDefault="004C1E61" w:rsidP="004C1E61">
      <w:pPr>
        <w:tabs>
          <w:tab w:val="left" w:pos="8625"/>
        </w:tabs>
      </w:pPr>
    </w:p>
    <w:p w:rsidR="004C1E61" w:rsidRDefault="004C1E61" w:rsidP="004C1E61">
      <w:pPr>
        <w:tabs>
          <w:tab w:val="left" w:pos="8625"/>
        </w:tabs>
      </w:pPr>
    </w:p>
    <w:p w:rsidR="004C1E61" w:rsidRPr="004C1E61" w:rsidRDefault="004C1E61" w:rsidP="004C1E61">
      <w:pPr>
        <w:tabs>
          <w:tab w:val="left" w:pos="8625"/>
        </w:tabs>
        <w:rPr>
          <w:rFonts w:ascii="Segoe UI" w:hAnsi="Segoe UI" w:cs="Segoe UI"/>
          <w:b/>
          <w:color w:val="374151"/>
          <w:sz w:val="32"/>
        </w:rPr>
      </w:pPr>
      <w:r>
        <w:rPr>
          <w:rFonts w:ascii="Segoe UI" w:hAnsi="Segoe UI" w:cs="Segoe UI"/>
          <w:color w:val="374151"/>
        </w:rPr>
        <w:lastRenderedPageBreak/>
        <w:t xml:space="preserve"> </w:t>
      </w:r>
      <w:r w:rsidRPr="004C1E61">
        <w:rPr>
          <w:rFonts w:ascii="Segoe UI" w:hAnsi="Segoe UI" w:cs="Segoe UI"/>
          <w:b/>
          <w:color w:val="374151"/>
          <w:sz w:val="32"/>
        </w:rPr>
        <w:t>Question -5 Explain the utility of Kanban CFD reports</w:t>
      </w:r>
    </w:p>
    <w:p w:rsidR="004C1E61" w:rsidRPr="004C1E61" w:rsidRDefault="004C1E61" w:rsidP="004C1E6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000000"/>
          <w:sz w:val="27"/>
          <w:szCs w:val="27"/>
        </w:rPr>
      </w:pPr>
      <w:r w:rsidRPr="004C1E61">
        <w:rPr>
          <w:rFonts w:ascii="Segoe UI" w:eastAsia="Times New Roman" w:hAnsi="Segoe UI" w:cs="Segoe UI"/>
          <w:color w:val="000000"/>
          <w:sz w:val="27"/>
          <w:szCs w:val="27"/>
        </w:rPr>
        <w:t>Kanban is an Agile methodology that is widely used in project management to visualize and manage workflows. One of the key features of Kanban is the use of a Kanban board, which is a visual representation of the workflow. The board is divided into columns that represent different stages of the workflow, and each task is represented by a card that moves through the columns as work progresses.</w:t>
      </w:r>
    </w:p>
    <w:p w:rsidR="004C1E61" w:rsidRPr="004C1E61" w:rsidRDefault="004C1E61" w:rsidP="004C1E6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rPr>
      </w:pPr>
      <w:r w:rsidRPr="004C1E61">
        <w:rPr>
          <w:rFonts w:ascii="Segoe UI" w:eastAsia="Times New Roman" w:hAnsi="Segoe UI" w:cs="Segoe UI"/>
          <w:color w:val="000000"/>
          <w:sz w:val="27"/>
          <w:szCs w:val="27"/>
        </w:rPr>
        <w:t>A Cumulative Flow Diagram (CFD) is a chart that shows the flow of work over time. It is used to track the progress of work and to identify bottlenecks and areas for improvement. The CFD shows the number of tasks in each column of the Kanban board over time, allowing you to see how work is flowing through the system.</w:t>
      </w:r>
    </w:p>
    <w:p w:rsidR="004C1E61" w:rsidRPr="004C1E61" w:rsidRDefault="004C1E61" w:rsidP="004C1E6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rPr>
      </w:pPr>
      <w:r w:rsidRPr="004C1E61">
        <w:rPr>
          <w:rFonts w:ascii="Segoe UI" w:eastAsia="Times New Roman" w:hAnsi="Segoe UI" w:cs="Segoe UI"/>
          <w:color w:val="000000"/>
          <w:sz w:val="27"/>
          <w:szCs w:val="27"/>
        </w:rPr>
        <w:t>Here are some ways in which a Kanban CFD report can be useful:</w:t>
      </w:r>
    </w:p>
    <w:p w:rsidR="004C1E61" w:rsidRPr="004C1E61" w:rsidRDefault="004C1E61" w:rsidP="004C1E61">
      <w:pPr>
        <w:numPr>
          <w:ilvl w:val="0"/>
          <w:numId w:val="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r w:rsidRPr="004C1E61">
        <w:rPr>
          <w:rFonts w:ascii="Segoe UI" w:eastAsia="Times New Roman" w:hAnsi="Segoe UI" w:cs="Segoe UI"/>
          <w:color w:val="000000"/>
          <w:sz w:val="27"/>
          <w:szCs w:val="27"/>
        </w:rPr>
        <w:t>Identifying Bottlenecks: The CFD report can help you to identify bottlenecks in the workflow. If you see that tasks are piling up in a particular column, it may indicate that there is a bottleneck that needs to be addressed.</w:t>
      </w:r>
    </w:p>
    <w:p w:rsidR="004C1E61" w:rsidRPr="004C1E61" w:rsidRDefault="004C1E61" w:rsidP="004C1E61">
      <w:pPr>
        <w:numPr>
          <w:ilvl w:val="0"/>
          <w:numId w:val="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r w:rsidRPr="004C1E61">
        <w:rPr>
          <w:rFonts w:ascii="Segoe UI" w:eastAsia="Times New Roman" w:hAnsi="Segoe UI" w:cs="Segoe UI"/>
          <w:color w:val="000000"/>
          <w:sz w:val="27"/>
          <w:szCs w:val="27"/>
        </w:rPr>
        <w:t>Measuring Cycle Time: The CFD report can be used to measure cycle time, which is the time it takes for a task to move from one column to the next. By measuring cycle time, you can identify areas where work is getting stuck and take steps to improve the process.</w:t>
      </w:r>
    </w:p>
    <w:p w:rsidR="004C1E61" w:rsidRPr="004C1E61" w:rsidRDefault="004C1E61" w:rsidP="004C1E61">
      <w:pPr>
        <w:numPr>
          <w:ilvl w:val="0"/>
          <w:numId w:val="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r w:rsidRPr="004C1E61">
        <w:rPr>
          <w:rFonts w:ascii="Segoe UI" w:eastAsia="Times New Roman" w:hAnsi="Segoe UI" w:cs="Segoe UI"/>
          <w:color w:val="000000"/>
          <w:sz w:val="27"/>
          <w:szCs w:val="27"/>
        </w:rPr>
        <w:t>Forecasting: The CFD report can be used to forecast how long it will take to complete a project or a particular set of tasks. By analyzing the flow of work over time, you can estimate how long it will take to complete the remaining work.</w:t>
      </w:r>
    </w:p>
    <w:p w:rsidR="004C1E61" w:rsidRPr="004C1E61" w:rsidRDefault="004C1E61" w:rsidP="004C1E61">
      <w:pPr>
        <w:numPr>
          <w:ilvl w:val="0"/>
          <w:numId w:val="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r w:rsidRPr="004C1E61">
        <w:rPr>
          <w:rFonts w:ascii="Segoe UI" w:eastAsia="Times New Roman" w:hAnsi="Segoe UI" w:cs="Segoe UI"/>
          <w:color w:val="000000"/>
          <w:sz w:val="27"/>
          <w:szCs w:val="27"/>
        </w:rPr>
        <w:t>Continuous Improvement: The CFD report can be used as a tool for continuous improvement. By analyzing the flow of work over time, you can identify areas where the process can be improved and make changes to improve the efficiency and effectiveness of the workflow.</w:t>
      </w:r>
    </w:p>
    <w:p w:rsidR="004C1E61" w:rsidRPr="004C1E61" w:rsidRDefault="004C1E61" w:rsidP="004C1E6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sz w:val="27"/>
          <w:szCs w:val="27"/>
        </w:rPr>
      </w:pPr>
      <w:r w:rsidRPr="004C1E61">
        <w:rPr>
          <w:rFonts w:ascii="Segoe UI" w:eastAsia="Times New Roman" w:hAnsi="Segoe UI" w:cs="Segoe UI"/>
          <w:color w:val="000000"/>
          <w:sz w:val="27"/>
          <w:szCs w:val="27"/>
        </w:rPr>
        <w:t>In summary, the Kanban CFD report is a useful tool for visualizing and managing workflows. It can help you to identify bottlenecks, measure cycle time, forecast project completion, and continuously improve the process.</w:t>
      </w:r>
    </w:p>
    <w:p w:rsidR="004C1E61" w:rsidRPr="004C1E61" w:rsidRDefault="004C1E61" w:rsidP="004C1E61">
      <w:pPr>
        <w:pBdr>
          <w:bottom w:val="single" w:sz="6" w:space="1" w:color="auto"/>
        </w:pBdr>
        <w:spacing w:after="0" w:line="240" w:lineRule="auto"/>
        <w:jc w:val="center"/>
        <w:rPr>
          <w:rFonts w:ascii="Arial" w:eastAsia="Times New Roman" w:hAnsi="Arial" w:cs="Arial"/>
          <w:vanish/>
          <w:sz w:val="16"/>
          <w:szCs w:val="16"/>
        </w:rPr>
      </w:pPr>
      <w:r w:rsidRPr="004C1E61">
        <w:rPr>
          <w:rFonts w:ascii="Arial" w:eastAsia="Times New Roman" w:hAnsi="Arial" w:cs="Arial"/>
          <w:vanish/>
          <w:sz w:val="16"/>
          <w:szCs w:val="16"/>
        </w:rPr>
        <w:t>Top of Form</w:t>
      </w:r>
    </w:p>
    <w:p w:rsidR="004C1E61" w:rsidRDefault="004C1E61" w:rsidP="004C1E61">
      <w:pPr>
        <w:tabs>
          <w:tab w:val="left" w:pos="8625"/>
        </w:tabs>
      </w:pPr>
    </w:p>
    <w:p w:rsidR="004C1E61" w:rsidRDefault="004C1E61" w:rsidP="004C1E61">
      <w:pPr>
        <w:tabs>
          <w:tab w:val="left" w:pos="8625"/>
        </w:tabs>
      </w:pPr>
    </w:p>
    <w:p w:rsidR="004C1E61" w:rsidRPr="004C1E61" w:rsidRDefault="004C1E61" w:rsidP="004C1E61">
      <w:pPr>
        <w:tabs>
          <w:tab w:val="left" w:pos="8625"/>
        </w:tabs>
      </w:pPr>
    </w:p>
    <w:sectPr w:rsidR="004C1E61" w:rsidRPr="004C1E61" w:rsidSect="003F1D5B">
      <w:pgSz w:w="12240" w:h="15840"/>
      <w:pgMar w:top="450" w:right="45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989" w:rsidRDefault="00494989" w:rsidP="00AC24BA">
      <w:pPr>
        <w:spacing w:after="0" w:line="240" w:lineRule="auto"/>
      </w:pPr>
      <w:r>
        <w:separator/>
      </w:r>
    </w:p>
  </w:endnote>
  <w:endnote w:type="continuationSeparator" w:id="1">
    <w:p w:rsidR="00494989" w:rsidRDefault="00494989" w:rsidP="00AC24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989" w:rsidRDefault="00494989" w:rsidP="00AC24BA">
      <w:pPr>
        <w:spacing w:after="0" w:line="240" w:lineRule="auto"/>
      </w:pPr>
      <w:r>
        <w:separator/>
      </w:r>
    </w:p>
  </w:footnote>
  <w:footnote w:type="continuationSeparator" w:id="1">
    <w:p w:rsidR="00494989" w:rsidRDefault="00494989" w:rsidP="00AC24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45A32"/>
    <w:multiLevelType w:val="multilevel"/>
    <w:tmpl w:val="FBC0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6C5000"/>
    <w:multiLevelType w:val="multilevel"/>
    <w:tmpl w:val="A238E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293340"/>
    <w:multiLevelType w:val="multilevel"/>
    <w:tmpl w:val="515A4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BF65C0"/>
    <w:multiLevelType w:val="multilevel"/>
    <w:tmpl w:val="691E3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3D4F67"/>
    <w:multiLevelType w:val="multilevel"/>
    <w:tmpl w:val="F2DA4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DA7B5B"/>
    <w:multiLevelType w:val="multilevel"/>
    <w:tmpl w:val="4992C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51780"/>
    <w:rsid w:val="00071C97"/>
    <w:rsid w:val="003F1D5B"/>
    <w:rsid w:val="00494989"/>
    <w:rsid w:val="004C1E61"/>
    <w:rsid w:val="00A7089F"/>
    <w:rsid w:val="00AA13C5"/>
    <w:rsid w:val="00AC24BA"/>
    <w:rsid w:val="00D51780"/>
    <w:rsid w:val="00E866D3"/>
    <w:rsid w:val="00EB50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6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17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24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24BA"/>
  </w:style>
  <w:style w:type="paragraph" w:styleId="Footer">
    <w:name w:val="footer"/>
    <w:basedOn w:val="Normal"/>
    <w:link w:val="FooterChar"/>
    <w:uiPriority w:val="99"/>
    <w:semiHidden/>
    <w:unhideWhenUsed/>
    <w:rsid w:val="00AC24B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24BA"/>
  </w:style>
  <w:style w:type="paragraph" w:styleId="z-TopofForm">
    <w:name w:val="HTML Top of Form"/>
    <w:basedOn w:val="Normal"/>
    <w:next w:val="Normal"/>
    <w:link w:val="z-TopofFormChar"/>
    <w:hidden/>
    <w:uiPriority w:val="99"/>
    <w:semiHidden/>
    <w:unhideWhenUsed/>
    <w:rsid w:val="004C1E6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C1E61"/>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148864522">
      <w:bodyDiv w:val="1"/>
      <w:marLeft w:val="0"/>
      <w:marRight w:val="0"/>
      <w:marTop w:val="0"/>
      <w:marBottom w:val="0"/>
      <w:divBdr>
        <w:top w:val="none" w:sz="0" w:space="0" w:color="auto"/>
        <w:left w:val="none" w:sz="0" w:space="0" w:color="auto"/>
        <w:bottom w:val="none" w:sz="0" w:space="0" w:color="auto"/>
        <w:right w:val="none" w:sz="0" w:space="0" w:color="auto"/>
      </w:divBdr>
    </w:div>
    <w:div w:id="371926736">
      <w:bodyDiv w:val="1"/>
      <w:marLeft w:val="0"/>
      <w:marRight w:val="0"/>
      <w:marTop w:val="0"/>
      <w:marBottom w:val="0"/>
      <w:divBdr>
        <w:top w:val="none" w:sz="0" w:space="0" w:color="auto"/>
        <w:left w:val="none" w:sz="0" w:space="0" w:color="auto"/>
        <w:bottom w:val="none" w:sz="0" w:space="0" w:color="auto"/>
        <w:right w:val="none" w:sz="0" w:space="0" w:color="auto"/>
      </w:divBdr>
    </w:div>
    <w:div w:id="394165824">
      <w:bodyDiv w:val="1"/>
      <w:marLeft w:val="0"/>
      <w:marRight w:val="0"/>
      <w:marTop w:val="0"/>
      <w:marBottom w:val="0"/>
      <w:divBdr>
        <w:top w:val="none" w:sz="0" w:space="0" w:color="auto"/>
        <w:left w:val="none" w:sz="0" w:space="0" w:color="auto"/>
        <w:bottom w:val="none" w:sz="0" w:space="0" w:color="auto"/>
        <w:right w:val="none" w:sz="0" w:space="0" w:color="auto"/>
      </w:divBdr>
      <w:divsChild>
        <w:div w:id="219218156">
          <w:marLeft w:val="0"/>
          <w:marRight w:val="0"/>
          <w:marTop w:val="0"/>
          <w:marBottom w:val="0"/>
          <w:divBdr>
            <w:top w:val="single" w:sz="2" w:space="0" w:color="D9D9E3"/>
            <w:left w:val="single" w:sz="2" w:space="0" w:color="D9D9E3"/>
            <w:bottom w:val="single" w:sz="2" w:space="0" w:color="D9D9E3"/>
            <w:right w:val="single" w:sz="2" w:space="0" w:color="D9D9E3"/>
          </w:divBdr>
          <w:divsChild>
            <w:div w:id="17969829">
              <w:marLeft w:val="0"/>
              <w:marRight w:val="0"/>
              <w:marTop w:val="0"/>
              <w:marBottom w:val="0"/>
              <w:divBdr>
                <w:top w:val="single" w:sz="2" w:space="0" w:color="D9D9E3"/>
                <w:left w:val="single" w:sz="2" w:space="0" w:color="D9D9E3"/>
                <w:bottom w:val="single" w:sz="2" w:space="0" w:color="D9D9E3"/>
                <w:right w:val="single" w:sz="2" w:space="0" w:color="D9D9E3"/>
              </w:divBdr>
              <w:divsChild>
                <w:div w:id="896621621">
                  <w:marLeft w:val="0"/>
                  <w:marRight w:val="0"/>
                  <w:marTop w:val="0"/>
                  <w:marBottom w:val="0"/>
                  <w:divBdr>
                    <w:top w:val="single" w:sz="2" w:space="0" w:color="D9D9E3"/>
                    <w:left w:val="single" w:sz="2" w:space="0" w:color="D9D9E3"/>
                    <w:bottom w:val="single" w:sz="2" w:space="0" w:color="D9D9E3"/>
                    <w:right w:val="single" w:sz="2" w:space="0" w:color="D9D9E3"/>
                  </w:divBdr>
                  <w:divsChild>
                    <w:div w:id="1497843868">
                      <w:marLeft w:val="0"/>
                      <w:marRight w:val="0"/>
                      <w:marTop w:val="0"/>
                      <w:marBottom w:val="0"/>
                      <w:divBdr>
                        <w:top w:val="single" w:sz="2" w:space="0" w:color="D9D9E3"/>
                        <w:left w:val="single" w:sz="2" w:space="0" w:color="D9D9E3"/>
                        <w:bottom w:val="single" w:sz="2" w:space="0" w:color="D9D9E3"/>
                        <w:right w:val="single" w:sz="2" w:space="0" w:color="D9D9E3"/>
                      </w:divBdr>
                      <w:divsChild>
                        <w:div w:id="173226407">
                          <w:marLeft w:val="0"/>
                          <w:marRight w:val="0"/>
                          <w:marTop w:val="0"/>
                          <w:marBottom w:val="0"/>
                          <w:divBdr>
                            <w:top w:val="single" w:sz="2" w:space="0" w:color="auto"/>
                            <w:left w:val="single" w:sz="2" w:space="0" w:color="auto"/>
                            <w:bottom w:val="single" w:sz="6" w:space="0" w:color="auto"/>
                            <w:right w:val="single" w:sz="2" w:space="0" w:color="auto"/>
                          </w:divBdr>
                          <w:divsChild>
                            <w:div w:id="210221920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617624">
                                  <w:marLeft w:val="0"/>
                                  <w:marRight w:val="0"/>
                                  <w:marTop w:val="0"/>
                                  <w:marBottom w:val="0"/>
                                  <w:divBdr>
                                    <w:top w:val="single" w:sz="2" w:space="0" w:color="D9D9E3"/>
                                    <w:left w:val="single" w:sz="2" w:space="0" w:color="D9D9E3"/>
                                    <w:bottom w:val="single" w:sz="2" w:space="0" w:color="D9D9E3"/>
                                    <w:right w:val="single" w:sz="2" w:space="0" w:color="D9D9E3"/>
                                  </w:divBdr>
                                  <w:divsChild>
                                    <w:div w:id="39941735">
                                      <w:marLeft w:val="0"/>
                                      <w:marRight w:val="0"/>
                                      <w:marTop w:val="0"/>
                                      <w:marBottom w:val="0"/>
                                      <w:divBdr>
                                        <w:top w:val="single" w:sz="2" w:space="0" w:color="D9D9E3"/>
                                        <w:left w:val="single" w:sz="2" w:space="0" w:color="D9D9E3"/>
                                        <w:bottom w:val="single" w:sz="2" w:space="0" w:color="D9D9E3"/>
                                        <w:right w:val="single" w:sz="2" w:space="0" w:color="D9D9E3"/>
                                      </w:divBdr>
                                      <w:divsChild>
                                        <w:div w:id="1181314993">
                                          <w:marLeft w:val="0"/>
                                          <w:marRight w:val="0"/>
                                          <w:marTop w:val="0"/>
                                          <w:marBottom w:val="0"/>
                                          <w:divBdr>
                                            <w:top w:val="single" w:sz="2" w:space="0" w:color="D9D9E3"/>
                                            <w:left w:val="single" w:sz="2" w:space="0" w:color="D9D9E3"/>
                                            <w:bottom w:val="single" w:sz="2" w:space="0" w:color="D9D9E3"/>
                                            <w:right w:val="single" w:sz="2" w:space="0" w:color="D9D9E3"/>
                                          </w:divBdr>
                                          <w:divsChild>
                                            <w:div w:id="1495952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66400008">
          <w:marLeft w:val="0"/>
          <w:marRight w:val="0"/>
          <w:marTop w:val="0"/>
          <w:marBottom w:val="0"/>
          <w:divBdr>
            <w:top w:val="none" w:sz="0" w:space="0" w:color="auto"/>
            <w:left w:val="none" w:sz="0" w:space="0" w:color="auto"/>
            <w:bottom w:val="none" w:sz="0" w:space="0" w:color="auto"/>
            <w:right w:val="none" w:sz="0" w:space="0" w:color="auto"/>
          </w:divBdr>
        </w:div>
      </w:divsChild>
    </w:div>
    <w:div w:id="1022245666">
      <w:bodyDiv w:val="1"/>
      <w:marLeft w:val="0"/>
      <w:marRight w:val="0"/>
      <w:marTop w:val="0"/>
      <w:marBottom w:val="0"/>
      <w:divBdr>
        <w:top w:val="none" w:sz="0" w:space="0" w:color="auto"/>
        <w:left w:val="none" w:sz="0" w:space="0" w:color="auto"/>
        <w:bottom w:val="none" w:sz="0" w:space="0" w:color="auto"/>
        <w:right w:val="none" w:sz="0" w:space="0" w:color="auto"/>
      </w:divBdr>
    </w:div>
    <w:div w:id="1113207577">
      <w:bodyDiv w:val="1"/>
      <w:marLeft w:val="0"/>
      <w:marRight w:val="0"/>
      <w:marTop w:val="0"/>
      <w:marBottom w:val="0"/>
      <w:divBdr>
        <w:top w:val="none" w:sz="0" w:space="0" w:color="auto"/>
        <w:left w:val="none" w:sz="0" w:space="0" w:color="auto"/>
        <w:bottom w:val="none" w:sz="0" w:space="0" w:color="auto"/>
        <w:right w:val="none" w:sz="0" w:space="0" w:color="auto"/>
      </w:divBdr>
    </w:div>
    <w:div w:id="1299146473">
      <w:bodyDiv w:val="1"/>
      <w:marLeft w:val="0"/>
      <w:marRight w:val="0"/>
      <w:marTop w:val="0"/>
      <w:marBottom w:val="0"/>
      <w:divBdr>
        <w:top w:val="none" w:sz="0" w:space="0" w:color="auto"/>
        <w:left w:val="none" w:sz="0" w:space="0" w:color="auto"/>
        <w:bottom w:val="none" w:sz="0" w:space="0" w:color="auto"/>
        <w:right w:val="none" w:sz="0" w:space="0" w:color="auto"/>
      </w:divBdr>
    </w:div>
    <w:div w:id="203773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9F505-3E8E-4925-A18F-E88F789D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779</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8</cp:revision>
  <dcterms:created xsi:type="dcterms:W3CDTF">2023-03-22T16:44:00Z</dcterms:created>
  <dcterms:modified xsi:type="dcterms:W3CDTF">2023-03-22T17:34:00Z</dcterms:modified>
</cp:coreProperties>
</file>